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E" w:rsidRPr="004919A6" w:rsidRDefault="009B66FE" w:rsidP="009B66FE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9B66FE" w:rsidRPr="004919A6" w:rsidRDefault="009B66FE" w:rsidP="007541B9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0</w:t>
      </w:r>
      <w:r w:rsidR="007541B9">
        <w:rPr>
          <w:b/>
          <w:bCs/>
          <w:i/>
          <w:iCs/>
          <w:color w:val="000000" w:themeColor="text1"/>
          <w:sz w:val="40"/>
          <w:szCs w:val="40"/>
          <w:u w:val="single"/>
        </w:rPr>
        <w:t>8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01/2023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01/2022</w:t>
      </w:r>
    </w:p>
    <w:p w:rsidR="009B66FE" w:rsidRDefault="009B66FE" w:rsidP="009B66FE"/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UHAEMDI MOHAMED SALAH</w:t>
      </w:r>
      <w:r w:rsidRPr="004919A6">
        <w:rPr>
          <w:sz w:val="24"/>
          <w:szCs w:val="24"/>
        </w:rPr>
        <w:t xml:space="preserve">     : Président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BOUMARARAF   AMARA </w:t>
      </w:r>
      <w:r w:rsidRPr="004919A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</w:t>
      </w:r>
      <w:r w:rsidRPr="004919A6">
        <w:rPr>
          <w:sz w:val="24"/>
          <w:szCs w:val="24"/>
        </w:rPr>
        <w:t xml:space="preserve"> : Secrétaire</w:t>
      </w:r>
    </w:p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1F2B07" w:rsidRPr="00243B2B" w:rsidRDefault="001F2B07" w:rsidP="007541B9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243B2B">
        <w:rPr>
          <w:b/>
          <w:bCs/>
          <w:color w:val="FF0000"/>
          <w:sz w:val="32"/>
          <w:szCs w:val="32"/>
          <w:u w:val="single"/>
        </w:rPr>
        <w:t>AFFAIRE N</w:t>
      </w:r>
      <w:r w:rsidR="00243B2B">
        <w:rPr>
          <w:b/>
          <w:bCs/>
          <w:color w:val="FF0000"/>
          <w:sz w:val="32"/>
          <w:szCs w:val="32"/>
          <w:u w:val="single"/>
        </w:rPr>
        <w:t>°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0</w:t>
      </w:r>
      <w:r w:rsidR="007541B9">
        <w:rPr>
          <w:b/>
          <w:bCs/>
          <w:color w:val="FF0000"/>
          <w:sz w:val="32"/>
          <w:szCs w:val="32"/>
          <w:u w:val="single"/>
        </w:rPr>
        <w:t>8</w:t>
      </w:r>
      <w:r w:rsidR="00243B2B">
        <w:rPr>
          <w:b/>
          <w:bCs/>
          <w:color w:val="FF0000"/>
          <w:sz w:val="32"/>
          <w:szCs w:val="32"/>
          <w:u w:val="single"/>
        </w:rPr>
        <w:t> :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CAFAZ</w:t>
      </w:r>
      <w:r w:rsidR="007541B9">
        <w:rPr>
          <w:b/>
          <w:bCs/>
          <w:color w:val="FF0000"/>
          <w:sz w:val="32"/>
          <w:szCs w:val="32"/>
          <w:u w:val="single"/>
        </w:rPr>
        <w:t>/USB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="00243B2B">
        <w:rPr>
          <w:b/>
          <w:bCs/>
          <w:color w:val="FF0000"/>
          <w:sz w:val="32"/>
          <w:szCs w:val="32"/>
          <w:u w:val="single"/>
        </w:rPr>
        <w:t xml:space="preserve">(S)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541B9">
        <w:rPr>
          <w:b/>
          <w:bCs/>
          <w:color w:val="FF0000"/>
          <w:sz w:val="32"/>
          <w:szCs w:val="32"/>
          <w:u w:val="single"/>
        </w:rPr>
        <w:t>06/01/2023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7541B9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 xml:space="preserve">-Non déroulement de la rencontre </w:t>
      </w:r>
    </w:p>
    <w:p w:rsidR="001F2B07" w:rsidRDefault="007541B9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Suite à la correspondance émanant du club recevant (CAFAZ) par laquelle il informe</w:t>
      </w:r>
      <w:r w:rsidR="001F2B07" w:rsidRPr="00243B2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la ligue par une lettre en date du 05/01/2023 qu’il n’est pas en mesure de jouer la rencontre CAFAZ/USB (S) programmer le 06/01/2023 à Ksar </w:t>
      </w:r>
      <w:proofErr w:type="spellStart"/>
      <w:r>
        <w:rPr>
          <w:b/>
          <w:bCs/>
          <w:sz w:val="32"/>
          <w:szCs w:val="32"/>
        </w:rPr>
        <w:t>Sbahi</w:t>
      </w:r>
      <w:proofErr w:type="spellEnd"/>
      <w:r>
        <w:rPr>
          <w:b/>
          <w:bCs/>
          <w:sz w:val="32"/>
          <w:szCs w:val="32"/>
        </w:rPr>
        <w:t xml:space="preserve"> pour des motifs (PROBLEME DE DOMICILIATION) en demandant la ligue d’annulée cette rencontre.</w:t>
      </w:r>
    </w:p>
    <w:p w:rsidR="007541B9" w:rsidRPr="00243B2B" w:rsidRDefault="007541B9" w:rsidP="007541B9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La commission de l’organisation sportive prend en considération cette correspondance et considère l’acte comme match perdu par pénalité en faveur de l’équipe de l’USB.</w:t>
      </w:r>
    </w:p>
    <w:p w:rsidR="001F2B07" w:rsidRPr="007541B9" w:rsidRDefault="001F2B07" w:rsidP="00243B2B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</w:rPr>
      </w:pPr>
      <w:r w:rsidRPr="007541B9">
        <w:rPr>
          <w:b/>
          <w:bCs/>
          <w:sz w:val="32"/>
          <w:szCs w:val="32"/>
          <w:u w:val="single"/>
        </w:rPr>
        <w:t xml:space="preserve">Par ces motifs la Commission décide </w:t>
      </w:r>
    </w:p>
    <w:p w:rsidR="001F2B07" w:rsidRPr="007541B9" w:rsidRDefault="007541B9" w:rsidP="007541B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1F2B07" w:rsidRPr="007541B9">
        <w:rPr>
          <w:b/>
          <w:bCs/>
          <w:sz w:val="32"/>
          <w:szCs w:val="32"/>
        </w:rPr>
        <w:t xml:space="preserve">Match perdu par pénalité au club </w:t>
      </w:r>
      <w:r>
        <w:rPr>
          <w:b/>
          <w:bCs/>
          <w:sz w:val="32"/>
          <w:szCs w:val="32"/>
        </w:rPr>
        <w:t xml:space="preserve">CAFAZ (S) </w:t>
      </w:r>
      <w:r w:rsidR="001F2B07" w:rsidRPr="007541B9">
        <w:rPr>
          <w:b/>
          <w:bCs/>
          <w:sz w:val="32"/>
          <w:szCs w:val="32"/>
        </w:rPr>
        <w:t xml:space="preserve">sur le score de 03 / 00 en faveur du club </w:t>
      </w:r>
      <w:r>
        <w:rPr>
          <w:b/>
          <w:bCs/>
          <w:sz w:val="32"/>
          <w:szCs w:val="32"/>
        </w:rPr>
        <w:t>USB</w:t>
      </w:r>
      <w:r w:rsidR="001F2B07" w:rsidRPr="007541B9">
        <w:rPr>
          <w:b/>
          <w:bCs/>
          <w:sz w:val="32"/>
          <w:szCs w:val="32"/>
        </w:rPr>
        <w:t xml:space="preserve"> </w:t>
      </w:r>
    </w:p>
    <w:p w:rsidR="001F2B07" w:rsidRPr="007541B9" w:rsidRDefault="007541B9" w:rsidP="007541B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7541B9">
        <w:rPr>
          <w:b/>
          <w:bCs/>
          <w:sz w:val="32"/>
          <w:szCs w:val="32"/>
        </w:rPr>
        <w:t>Défalcation de 03 points plus u</w:t>
      </w:r>
      <w:r w:rsidR="001F2B07" w:rsidRPr="007541B9">
        <w:rPr>
          <w:b/>
          <w:bCs/>
          <w:sz w:val="32"/>
          <w:szCs w:val="32"/>
        </w:rPr>
        <w:t xml:space="preserve">ne amende de </w:t>
      </w:r>
      <w:r w:rsidRPr="007541B9">
        <w:rPr>
          <w:b/>
          <w:bCs/>
          <w:sz w:val="32"/>
          <w:szCs w:val="32"/>
          <w:u w:val="single"/>
        </w:rPr>
        <w:t>5</w:t>
      </w:r>
      <w:r w:rsidR="001F2B07" w:rsidRPr="007541B9">
        <w:rPr>
          <w:b/>
          <w:bCs/>
          <w:sz w:val="32"/>
          <w:szCs w:val="32"/>
          <w:u w:val="single"/>
        </w:rPr>
        <w:t>000.DA</w:t>
      </w:r>
      <w:r w:rsidRPr="007541B9">
        <w:rPr>
          <w:b/>
          <w:bCs/>
          <w:sz w:val="32"/>
          <w:szCs w:val="32"/>
        </w:rPr>
        <w:t xml:space="preserve"> payable dans un mois.</w:t>
      </w:r>
    </w:p>
    <w:p w:rsidR="001F2B07" w:rsidRPr="00A52246" w:rsidRDefault="001F2B07" w:rsidP="001F2B07">
      <w:pPr>
        <w:spacing w:line="240" w:lineRule="auto"/>
        <w:rPr>
          <w:b/>
          <w:bCs/>
          <w:sz w:val="40"/>
          <w:szCs w:val="40"/>
        </w:rPr>
      </w:pPr>
    </w:p>
    <w:p w:rsidR="001F2B07" w:rsidRDefault="001F2B07" w:rsidP="001F2B07">
      <w:pPr>
        <w:spacing w:line="240" w:lineRule="auto"/>
        <w:rPr>
          <w:b/>
          <w:bCs/>
          <w:sz w:val="20"/>
          <w:szCs w:val="20"/>
        </w:rPr>
      </w:pPr>
    </w:p>
    <w:p w:rsidR="001F2B07" w:rsidRPr="009A3038" w:rsidRDefault="001F2B07" w:rsidP="001F2B07">
      <w:pPr>
        <w:spacing w:line="240" w:lineRule="auto"/>
        <w:rPr>
          <w:b/>
          <w:bCs/>
          <w:sz w:val="20"/>
          <w:szCs w:val="20"/>
        </w:rPr>
      </w:pP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B8027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60D"/>
    <w:multiLevelType w:val="hybridMultilevel"/>
    <w:tmpl w:val="E28467EA"/>
    <w:lvl w:ilvl="0" w:tplc="41304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115A4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2B07"/>
    <w:rsid w:val="001F4B0F"/>
    <w:rsid w:val="0020154E"/>
    <w:rsid w:val="0021451B"/>
    <w:rsid w:val="00224C1D"/>
    <w:rsid w:val="00225353"/>
    <w:rsid w:val="00232F5C"/>
    <w:rsid w:val="00234593"/>
    <w:rsid w:val="00234BBF"/>
    <w:rsid w:val="00243B2B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3F7F"/>
    <w:rsid w:val="002C4004"/>
    <w:rsid w:val="002C43C2"/>
    <w:rsid w:val="002C5929"/>
    <w:rsid w:val="002D47E9"/>
    <w:rsid w:val="002D5EC5"/>
    <w:rsid w:val="002E66F6"/>
    <w:rsid w:val="002F24F1"/>
    <w:rsid w:val="002F71F9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1AF8"/>
    <w:rsid w:val="005D4015"/>
    <w:rsid w:val="005F47D2"/>
    <w:rsid w:val="005F68CC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964A7"/>
    <w:rsid w:val="006A2375"/>
    <w:rsid w:val="006A6EDC"/>
    <w:rsid w:val="006A77AD"/>
    <w:rsid w:val="006B026D"/>
    <w:rsid w:val="006C52BB"/>
    <w:rsid w:val="006F2AE7"/>
    <w:rsid w:val="00700C40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41B9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651DD"/>
    <w:rsid w:val="009768A5"/>
    <w:rsid w:val="009826C7"/>
    <w:rsid w:val="009A0831"/>
    <w:rsid w:val="009A1293"/>
    <w:rsid w:val="009B66FE"/>
    <w:rsid w:val="009B6E22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D598C"/>
    <w:rsid w:val="00AE1315"/>
    <w:rsid w:val="00AE2495"/>
    <w:rsid w:val="00AF6D0D"/>
    <w:rsid w:val="00B0025B"/>
    <w:rsid w:val="00B12DA7"/>
    <w:rsid w:val="00B134BF"/>
    <w:rsid w:val="00B407B4"/>
    <w:rsid w:val="00B42A13"/>
    <w:rsid w:val="00B47063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4DEF"/>
    <w:rsid w:val="00C46637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379DB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2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0F00-7A16-4C9E-A1E7-EBF9F30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2</cp:revision>
  <cp:lastPrinted>2023-01-03T09:07:00Z</cp:lastPrinted>
  <dcterms:created xsi:type="dcterms:W3CDTF">2023-01-08T12:18:00Z</dcterms:created>
  <dcterms:modified xsi:type="dcterms:W3CDTF">2023-01-08T12:18:00Z</dcterms:modified>
</cp:coreProperties>
</file>